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603AC3A1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E63F30">
        <w:rPr>
          <w:rFonts w:ascii="Times New Roman" w:hAnsi="Times New Roman"/>
          <w:b/>
        </w:rPr>
        <w:t>3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688BF267" w:rsidR="00541219" w:rsidRPr="00E940A4" w:rsidRDefault="00E63F30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8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proofErr w:type="gramStart"/>
            <w:r>
              <w:rPr>
                <w:b w:val="0"/>
                <w:sz w:val="24"/>
                <w:szCs w:val="24"/>
                <w:lang w:eastAsia="pt-BR"/>
              </w:rPr>
              <w:t>Junho</w:t>
            </w:r>
            <w:proofErr w:type="gramEnd"/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66A2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06C002EA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="00E63F30">
              <w:rPr>
                <w:b w:val="0"/>
                <w:sz w:val="24"/>
                <w:szCs w:val="24"/>
                <w:lang w:eastAsia="pt-BR"/>
              </w:rPr>
              <w:t>30min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EC34C1">
              <w:rPr>
                <w:b w:val="0"/>
                <w:sz w:val="24"/>
                <w:szCs w:val="24"/>
                <w:lang w:eastAsia="pt-BR"/>
              </w:rPr>
              <w:t>20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5B476AC0" w:rsidR="0042780D" w:rsidRPr="00E940A4" w:rsidRDefault="007C1B6A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osângela Benigna de Oliveira Carvalho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A5" w14:textId="2EDD0F8C" w:rsidR="00A46DB8" w:rsidRPr="00AA7F4A" w:rsidRDefault="00A46DB8" w:rsidP="001A7AFB">
      <w:pPr>
        <w:tabs>
          <w:tab w:val="left" w:pos="380"/>
          <w:tab w:val="left" w:pos="1267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F7439B" w:rsidRPr="00CA7FEF" w14:paraId="60396AA8" w14:textId="77777777" w:rsidTr="00BD3A80">
        <w:tc>
          <w:tcPr>
            <w:tcW w:w="2093" w:type="dxa"/>
            <w:shd w:val="clear" w:color="auto" w:fill="BFBFBF"/>
          </w:tcPr>
          <w:p w14:paraId="60396AA6" w14:textId="77777777" w:rsidR="00F7439B" w:rsidRPr="00CA7FEF" w:rsidRDefault="00F7439B" w:rsidP="00F7439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A7" w14:textId="58AA70BB" w:rsidR="00F7439B" w:rsidRPr="00CA7FEF" w:rsidRDefault="00F7439B" w:rsidP="00F7439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cedimentos administrativos de cobrança</w:t>
            </w:r>
          </w:p>
        </w:tc>
      </w:tr>
      <w:tr w:rsidR="00F7439B" w:rsidRPr="00CA7FEF" w14:paraId="60396AAB" w14:textId="77777777" w:rsidTr="00BD3A80">
        <w:tc>
          <w:tcPr>
            <w:tcW w:w="2093" w:type="dxa"/>
            <w:shd w:val="clear" w:color="auto" w:fill="BFBFBF"/>
          </w:tcPr>
          <w:p w14:paraId="60396AA9" w14:textId="77777777" w:rsidR="00F7439B" w:rsidRPr="00CA7FEF" w:rsidRDefault="00F7439B" w:rsidP="00F7439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AA" w14:textId="6AA14233" w:rsidR="00F7439B" w:rsidRPr="00CA7FEF" w:rsidRDefault="004213E2" w:rsidP="00F7439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4213E2">
              <w:rPr>
                <w:rFonts w:ascii="Times New Roman" w:hAnsi="Times New Roman"/>
                <w:b/>
                <w:sz w:val="22"/>
              </w:rPr>
              <w:t>Resolução CAU/BR nº 193/2020</w:t>
            </w:r>
          </w:p>
        </w:tc>
      </w:tr>
      <w:tr w:rsidR="00F7439B" w:rsidRPr="00CA7FEF" w14:paraId="60396AAE" w14:textId="77777777" w:rsidTr="005D3B55">
        <w:tc>
          <w:tcPr>
            <w:tcW w:w="2093" w:type="dxa"/>
            <w:shd w:val="clear" w:color="auto" w:fill="BFBFBF"/>
          </w:tcPr>
          <w:p w14:paraId="60396AAC" w14:textId="77777777" w:rsidR="00F7439B" w:rsidRPr="00CA7FEF" w:rsidRDefault="00F7439B" w:rsidP="00F7439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AD" w14:textId="122B598F" w:rsidR="00F7439B" w:rsidRPr="00CA7FEF" w:rsidRDefault="00F7439B" w:rsidP="00F7439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oordenador da CAF-CAU/AL</w:t>
            </w:r>
          </w:p>
        </w:tc>
      </w:tr>
      <w:tr w:rsidR="00F7439B" w:rsidRPr="00CA7FEF" w14:paraId="60396AB1" w14:textId="77777777" w:rsidTr="005D3B55">
        <w:tc>
          <w:tcPr>
            <w:tcW w:w="2093" w:type="dxa"/>
            <w:shd w:val="clear" w:color="auto" w:fill="BFBFBF"/>
          </w:tcPr>
          <w:p w14:paraId="60396AAF" w14:textId="77777777" w:rsidR="00F7439B" w:rsidRPr="00CA7FEF" w:rsidRDefault="00F7439B" w:rsidP="00F7439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0" w14:textId="7BEFD17A" w:rsidR="00EC7F03" w:rsidRPr="000D706B" w:rsidRDefault="00EC7F03" w:rsidP="00EB3831">
            <w:pPr>
              <w:pStyle w:val="Corpodetexto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 Comissão </w:t>
            </w:r>
            <w:r w:rsidR="005B2047">
              <w:rPr>
                <w:sz w:val="22"/>
                <w:szCs w:val="24"/>
              </w:rPr>
              <w:t>deliberou por encaminhar a GETEC</w:t>
            </w:r>
            <w:r w:rsidR="00522674">
              <w:rPr>
                <w:sz w:val="22"/>
                <w:szCs w:val="24"/>
              </w:rPr>
              <w:t xml:space="preserve"> e Assessoria Jurídica</w:t>
            </w:r>
            <w:r>
              <w:rPr>
                <w:sz w:val="22"/>
                <w:szCs w:val="24"/>
              </w:rPr>
              <w:t xml:space="preserve"> do CAU/AL</w:t>
            </w:r>
            <w:r w:rsidR="005B2047">
              <w:rPr>
                <w:sz w:val="22"/>
                <w:szCs w:val="24"/>
              </w:rPr>
              <w:t xml:space="preserve"> as considerações </w:t>
            </w:r>
            <w:r w:rsidR="00F7439B" w:rsidRPr="000D706B">
              <w:rPr>
                <w:sz w:val="22"/>
                <w:szCs w:val="24"/>
              </w:rPr>
              <w:t xml:space="preserve">conforme </w:t>
            </w:r>
            <w:r w:rsidR="00584B95" w:rsidRPr="000D706B">
              <w:rPr>
                <w:sz w:val="22"/>
                <w:szCs w:val="24"/>
              </w:rPr>
              <w:t xml:space="preserve">DELIBERAÇÃO N° </w:t>
            </w:r>
            <w:r>
              <w:rPr>
                <w:sz w:val="22"/>
                <w:szCs w:val="24"/>
              </w:rPr>
              <w:t>006</w:t>
            </w:r>
            <w:r w:rsidR="00584B95" w:rsidRPr="000D706B">
              <w:rPr>
                <w:sz w:val="22"/>
                <w:szCs w:val="24"/>
              </w:rPr>
              <w:t>-2021 CAF-CAU/AL</w:t>
            </w:r>
            <w:r w:rsidR="00584B95" w:rsidRPr="00841A22">
              <w:rPr>
                <w:sz w:val="22"/>
                <w:szCs w:val="24"/>
              </w:rPr>
              <w:t>.</w:t>
            </w:r>
            <w:r w:rsidRPr="00841A22">
              <w:rPr>
                <w:sz w:val="22"/>
                <w:szCs w:val="24"/>
              </w:rPr>
              <w:t xml:space="preserve">  Em relação a Resolução </w:t>
            </w:r>
            <w:r w:rsidR="00EB3831" w:rsidRPr="00841A22">
              <w:rPr>
                <w:sz w:val="22"/>
                <w:szCs w:val="24"/>
              </w:rPr>
              <w:t xml:space="preserve">CAU/BR nº </w:t>
            </w:r>
            <w:r w:rsidRPr="00841A22">
              <w:rPr>
                <w:sz w:val="22"/>
                <w:szCs w:val="24"/>
              </w:rPr>
              <w:t>193</w:t>
            </w:r>
            <w:r w:rsidR="00EB3831" w:rsidRPr="00841A22">
              <w:rPr>
                <w:sz w:val="22"/>
                <w:szCs w:val="24"/>
              </w:rPr>
              <w:t xml:space="preserve"> o</w:t>
            </w:r>
            <w:r w:rsidRPr="00841A22">
              <w:rPr>
                <w:sz w:val="22"/>
                <w:szCs w:val="24"/>
              </w:rPr>
              <w:t>s membros da Comissão informaram não ter tempo hábil para análise da Resolução CAU/BR nº 193/2020</w:t>
            </w:r>
            <w:r w:rsidR="00EB3831" w:rsidRPr="00841A22">
              <w:rPr>
                <w:sz w:val="22"/>
                <w:szCs w:val="24"/>
              </w:rPr>
              <w:t>.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B28EF2F" w:rsidR="00A46DB8" w:rsidRPr="001A7AFB" w:rsidRDefault="001A7AFB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B5" w14:textId="5A2B111A" w:rsidR="00056820" w:rsidRPr="00CA7FEF" w:rsidRDefault="00595B8F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Prestação de contas Janeiro a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</w:rPr>
              <w:t>Maio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</w:rPr>
              <w:t xml:space="preserve"> 2021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645D39B3" w:rsidR="00056820" w:rsidRPr="00CA7FEF" w:rsidRDefault="009F7C86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cia Administrativa e Financeira do CAU/AL</w:t>
            </w:r>
            <w:r w:rsidR="00A238F9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0DC7C54D" w:rsidR="009272D0" w:rsidRPr="000D706B" w:rsidRDefault="00927238" w:rsidP="009272D0">
            <w:pPr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bCs/>
                <w:sz w:val="22"/>
              </w:rPr>
              <w:t>Coordenador</w:t>
            </w:r>
            <w:r w:rsidR="00A238F9" w:rsidRPr="000D706B">
              <w:rPr>
                <w:rFonts w:ascii="Times New Roman" w:hAnsi="Times New Roman"/>
                <w:bCs/>
                <w:sz w:val="22"/>
              </w:rPr>
              <w:t xml:space="preserve"> da CAF-CAU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75804F3B" w:rsidR="009272D0" w:rsidRPr="000D706B" w:rsidRDefault="00F00C6F" w:rsidP="009272D0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rá analisado na próxima reunião da CAF-CAU/AL</w:t>
            </w:r>
            <w:r w:rsidR="00BE44C5">
              <w:rPr>
                <w:rFonts w:ascii="Times New Roman" w:hAnsi="Times New Roman"/>
                <w:sz w:val="22"/>
              </w:rPr>
              <w:t xml:space="preserve">, em função </w:t>
            </w:r>
            <w:r w:rsidR="008A1EE8">
              <w:rPr>
                <w:rFonts w:ascii="Times New Roman" w:hAnsi="Times New Roman"/>
                <w:sz w:val="22"/>
              </w:rPr>
              <w:t>do CAU/BR não ter apresentado a devolutiva com a análise da prestação de contas até a presente data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3B6A6171" w:rsidR="009272D0" w:rsidRPr="001A7AFB" w:rsidRDefault="001A7AFB" w:rsidP="001A7AFB">
      <w:pPr>
        <w:tabs>
          <w:tab w:val="left" w:pos="1233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14:paraId="60396AC3" w14:textId="40A0B075" w:rsidR="00AC487B" w:rsidRPr="00CA7FEF" w:rsidRDefault="00AC487B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eprogramação orçamentária do CAU/AL – Exercício 2021</w:t>
            </w:r>
          </w:p>
        </w:tc>
      </w:tr>
      <w:tr w:rsidR="00AC487B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6157AED7" w:rsidR="00AC487B" w:rsidRPr="00CA7FEF" w:rsidRDefault="00AC487B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BR</w:t>
            </w:r>
          </w:p>
        </w:tc>
      </w:tr>
      <w:tr w:rsidR="00AC487B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3CBE5B91" w:rsidR="00AC487B" w:rsidRPr="00AC4F07" w:rsidRDefault="00AC487B" w:rsidP="00AC487B">
            <w:pPr>
              <w:rPr>
                <w:rFonts w:ascii="Times New Roman" w:hAnsi="Times New Roman"/>
                <w:sz w:val="22"/>
              </w:rPr>
            </w:pPr>
            <w:r w:rsidRPr="00AC4F07">
              <w:rPr>
                <w:rFonts w:ascii="Times New Roman" w:hAnsi="Times New Roman"/>
                <w:bCs/>
                <w:sz w:val="22"/>
              </w:rPr>
              <w:t>Coordenador da CAF-CAU/AL</w:t>
            </w:r>
          </w:p>
        </w:tc>
      </w:tr>
      <w:tr w:rsidR="00AC487B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421A533B" w:rsidR="00AC487B" w:rsidRPr="00AC4F07" w:rsidRDefault="00110F8F" w:rsidP="00AC487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3A75F5">
              <w:rPr>
                <w:rFonts w:ascii="Times New Roman" w:hAnsi="Times New Roman"/>
                <w:sz w:val="22"/>
              </w:rPr>
              <w:t xml:space="preserve"> Comissão analisou as </w:t>
            </w:r>
            <w:r w:rsidR="00AC6ABF">
              <w:rPr>
                <w:rFonts w:ascii="Times New Roman" w:hAnsi="Times New Roman"/>
                <w:sz w:val="22"/>
              </w:rPr>
              <w:t xml:space="preserve">informações apresentadas pela </w:t>
            </w:r>
            <w:r w:rsidR="00B3054A">
              <w:rPr>
                <w:rFonts w:ascii="Times New Roman" w:hAnsi="Times New Roman"/>
                <w:sz w:val="22"/>
              </w:rPr>
              <w:t>Gerência</w:t>
            </w:r>
            <w:r w:rsidR="00AC6ABF">
              <w:rPr>
                <w:rFonts w:ascii="Times New Roman" w:hAnsi="Times New Roman"/>
                <w:sz w:val="22"/>
              </w:rPr>
              <w:t xml:space="preserve"> de Planejamento do CAU/BR</w:t>
            </w:r>
            <w:r w:rsidR="00902678">
              <w:rPr>
                <w:rFonts w:ascii="Times New Roman" w:hAnsi="Times New Roman"/>
                <w:sz w:val="22"/>
              </w:rPr>
              <w:t>, não apresentando nenhum questionamento</w:t>
            </w:r>
            <w:r w:rsidR="00025CAB">
              <w:rPr>
                <w:rFonts w:ascii="Times New Roman" w:hAnsi="Times New Roman"/>
                <w:sz w:val="22"/>
              </w:rPr>
              <w:t xml:space="preserve">, aprova conforme </w:t>
            </w:r>
            <w:r w:rsidR="00584B95" w:rsidRPr="000D706B">
              <w:rPr>
                <w:sz w:val="22"/>
              </w:rPr>
              <w:t xml:space="preserve">DELIBERAÇÃO N° </w:t>
            </w:r>
            <w:r w:rsidR="0032473A">
              <w:rPr>
                <w:sz w:val="22"/>
              </w:rPr>
              <w:t>007</w:t>
            </w:r>
            <w:r w:rsidR="00584B95" w:rsidRPr="000D706B">
              <w:rPr>
                <w:sz w:val="22"/>
              </w:rPr>
              <w:t>-2021 CAF-CAU/AL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8E30B50" w14:textId="6E6E28D2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1A7AFB" w:rsidSect="005B5C99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4F0A8CF6" w14:textId="687B064F" w:rsidR="009500F1" w:rsidRPr="00AD2A14" w:rsidRDefault="009500F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ADEB93" w14:textId="6D417830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423F3B" w14:textId="7380A534" w:rsidR="005A066B" w:rsidRDefault="005A066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79ECA" w14:textId="77777777" w:rsidR="005A066B" w:rsidRPr="00AD2A14" w:rsidRDefault="005A066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762233" w14:textId="77777777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AD2A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1C4FDF0B" w14:textId="77777777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203F24" w14:textId="0596469C" w:rsidR="005B5C99" w:rsidRDefault="005B5C99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1F6F43" w14:textId="77777777" w:rsidR="00675B3D" w:rsidRPr="00AD2A14" w:rsidRDefault="00675B3D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55D8CE" w14:textId="7935C99C" w:rsidR="00AA7F4A" w:rsidRPr="00AD2A14" w:rsidRDefault="00AA7F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8465CD" w14:textId="4D7BF645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A3853E" w14:textId="473B5CA3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5DAD22" w14:textId="63C7DBF9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4ECB82" w14:textId="3AE1EADB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FBA8FB" w14:textId="5C8E5B5B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539869" w14:textId="0E0AD2A2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55D2B" w14:textId="5E5F064E" w:rsidR="005B5C99" w:rsidRPr="00AD2A14" w:rsidRDefault="00C06CB7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2A14">
        <w:rPr>
          <w:rFonts w:ascii="Arial" w:hAnsi="Arial" w:cs="Arial"/>
          <w:b/>
          <w:bCs/>
          <w:sz w:val="22"/>
          <w:szCs w:val="22"/>
        </w:rPr>
        <w:t>Josemée</w:t>
      </w:r>
      <w:proofErr w:type="spellEnd"/>
      <w:r w:rsidRPr="00AD2A14">
        <w:rPr>
          <w:rFonts w:ascii="Arial" w:hAnsi="Arial" w:cs="Arial"/>
          <w:b/>
          <w:bCs/>
          <w:sz w:val="22"/>
          <w:szCs w:val="22"/>
        </w:rPr>
        <w:t xml:space="preserve"> Gomes de Lima</w:t>
      </w:r>
    </w:p>
    <w:p w14:paraId="7E81D94A" w14:textId="795758E8" w:rsidR="00C968B8" w:rsidRPr="00AD2A14" w:rsidRDefault="00C968B8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4E4CAEE9" w14:textId="28DA3137" w:rsidR="005B5C99" w:rsidRPr="00AD2A14" w:rsidRDefault="005B5C99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9EC0C7" w14:textId="6B0AE7A6" w:rsidR="001A7AFB" w:rsidRPr="00AD2A14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65C571" w14:textId="5DFC5E11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B18E6A" w14:textId="77777777" w:rsidR="00675B3D" w:rsidRPr="00AD2A14" w:rsidRDefault="00675B3D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BC8E8B" w14:textId="10B53880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453D5A" w14:textId="624F57AC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E3413F" w14:textId="614AC69B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B21568" w14:textId="26EBFC3E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38989C" w14:textId="04437A75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BD8F8E" w14:textId="77777777" w:rsidR="00AD2A14" w:rsidRP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AF0005" w14:textId="77777777" w:rsidR="00584B95" w:rsidRPr="00AD2A14" w:rsidRDefault="00584B95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4124FD" w14:textId="7C0F5383" w:rsidR="00C06CB7" w:rsidRPr="00AD2A14" w:rsidRDefault="005B5C99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Rosângela Benigna de Oliveira Carvalho</w:t>
      </w:r>
    </w:p>
    <w:p w14:paraId="72970CF0" w14:textId="77777777" w:rsidR="00C968B8" w:rsidRPr="00AD2A14" w:rsidRDefault="00C968B8" w:rsidP="00C968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sectPr w:rsidR="00C968B8" w:rsidRPr="00AD2A14" w:rsidSect="00AD2A14">
      <w:type w:val="continuous"/>
      <w:pgSz w:w="11900" w:h="16840"/>
      <w:pgMar w:top="1418" w:right="1134" w:bottom="1276" w:left="1701" w:header="709" w:footer="709" w:gutter="0"/>
      <w:cols w:num="3"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D265" w14:textId="77777777" w:rsidR="00BD1DAE" w:rsidRDefault="00BD1DAE" w:rsidP="00EE4FDD">
      <w:r>
        <w:separator/>
      </w:r>
    </w:p>
  </w:endnote>
  <w:endnote w:type="continuationSeparator" w:id="0">
    <w:p w14:paraId="472EB5B7" w14:textId="77777777" w:rsidR="00BD1DAE" w:rsidRDefault="00BD1DA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396B24" wp14:editId="60396B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16DD" w14:textId="77777777" w:rsidR="00BD1DAE" w:rsidRDefault="00BD1DAE" w:rsidP="00EE4FDD">
      <w:r>
        <w:separator/>
      </w:r>
    </w:p>
  </w:footnote>
  <w:footnote w:type="continuationSeparator" w:id="0">
    <w:p w14:paraId="0584377A" w14:textId="77777777" w:rsidR="00BD1DAE" w:rsidRDefault="00BD1DA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BD1DAE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BD1DAE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BD1DAE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BD1DAE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BD1DAE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396B22" wp14:editId="60396B2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BD1DAE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BD1DAE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BD1DAE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151</cp:revision>
  <cp:lastPrinted>2021-05-18T23:45:00Z</cp:lastPrinted>
  <dcterms:created xsi:type="dcterms:W3CDTF">2019-03-25T17:54:00Z</dcterms:created>
  <dcterms:modified xsi:type="dcterms:W3CDTF">2021-06-18T14:03:00Z</dcterms:modified>
</cp:coreProperties>
</file>